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7A8D">
        <w:rPr>
          <w:rFonts w:ascii="Times New Roman" w:hAnsi="Times New Roman" w:cs="Times New Roman"/>
          <w:b/>
          <w:noProof/>
        </w:rPr>
        <w:drawing>
          <wp:inline distT="0" distB="0" distL="0" distR="0" wp14:anchorId="267AFE3C" wp14:editId="5777FF4A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D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D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8D">
        <w:rPr>
          <w:rFonts w:ascii="Times New Roman" w:hAnsi="Times New Roman" w:cs="Times New Roman"/>
          <w:sz w:val="28"/>
          <w:szCs w:val="28"/>
        </w:rPr>
        <w:t>от 2</w:t>
      </w:r>
      <w:r w:rsidR="003524D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57A8D">
        <w:rPr>
          <w:rFonts w:ascii="Times New Roman" w:hAnsi="Times New Roman" w:cs="Times New Roman"/>
          <w:sz w:val="28"/>
          <w:szCs w:val="28"/>
        </w:rPr>
        <w:t>.01.2021</w:t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</w:r>
      <w:r w:rsidRPr="00C57A8D">
        <w:rPr>
          <w:rFonts w:ascii="Times New Roman" w:hAnsi="Times New Roman" w:cs="Times New Roman"/>
          <w:sz w:val="28"/>
          <w:szCs w:val="28"/>
        </w:rPr>
        <w:tab/>
        <w:t>№ 1</w:t>
      </w:r>
      <w:r w:rsidR="003524D4">
        <w:rPr>
          <w:rFonts w:ascii="Times New Roman" w:hAnsi="Times New Roman" w:cs="Times New Roman"/>
          <w:sz w:val="28"/>
          <w:szCs w:val="28"/>
        </w:rPr>
        <w:t>9</w:t>
      </w:r>
    </w:p>
    <w:p w:rsidR="00C57A8D" w:rsidRPr="00C57A8D" w:rsidRDefault="00C57A8D" w:rsidP="00C57A8D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C57A8D">
        <w:rPr>
          <w:rFonts w:ascii="Times New Roman" w:hAnsi="Times New Roman" w:cs="Times New Roman"/>
          <w:color w:val="000000"/>
        </w:rPr>
        <w:t>поселок Степной</w:t>
      </w:r>
    </w:p>
    <w:p w:rsidR="00C57A8D" w:rsidRPr="00C57A8D" w:rsidRDefault="00C57A8D" w:rsidP="00C57A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C72" w:rsidRPr="006C4C72" w:rsidRDefault="006C4C72" w:rsidP="006C4C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7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C4C72" w:rsidRPr="006C4C72" w:rsidRDefault="006C4C72" w:rsidP="006C4C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72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 Курганинского района</w:t>
      </w:r>
    </w:p>
    <w:p w:rsidR="006C4C72" w:rsidRPr="006C4C72" w:rsidRDefault="006C4C72" w:rsidP="006C4C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7 июля</w:t>
      </w:r>
      <w:r w:rsidRPr="006C4C7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C4C72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146</w:t>
      </w:r>
    </w:p>
    <w:p w:rsidR="007244BC" w:rsidRPr="007244BC" w:rsidRDefault="006C4C72" w:rsidP="006C4C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44BC" w:rsidRPr="007244B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BC">
        <w:rPr>
          <w:rFonts w:ascii="Times New Roman" w:hAnsi="Times New Roman" w:cs="Times New Roman"/>
          <w:b/>
          <w:sz w:val="28"/>
          <w:szCs w:val="28"/>
        </w:rPr>
        <w:t xml:space="preserve">администрации Безводного сельского поселения </w:t>
      </w: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BC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по предоставлению </w:t>
      </w: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BC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BC">
        <w:rPr>
          <w:rFonts w:ascii="Times New Roman" w:hAnsi="Times New Roman" w:cs="Times New Roman"/>
          <w:b/>
          <w:sz w:val="28"/>
          <w:szCs w:val="28"/>
        </w:rPr>
        <w:t>«Присвоение, изменение и аннулирование адресов»</w:t>
      </w:r>
      <w:r w:rsidR="006C4C72">
        <w:rPr>
          <w:rFonts w:ascii="Times New Roman" w:hAnsi="Times New Roman" w:cs="Times New Roman"/>
          <w:b/>
          <w:sz w:val="28"/>
          <w:szCs w:val="28"/>
        </w:rPr>
        <w:t>»</w:t>
      </w: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BC" w:rsidRPr="007244BC" w:rsidRDefault="007244BC" w:rsidP="00C536B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BC" w:rsidRDefault="007244BC" w:rsidP="007244BC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BC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27 июля 2010 г. </w:t>
      </w:r>
      <w:r w:rsidRPr="007244B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муниципальных услуг»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9 ноября 2014 г.</w:t>
      </w:r>
      <w:r w:rsidRPr="007244BC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и адресов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44BC">
        <w:rPr>
          <w:rFonts w:ascii="Times New Roman" w:hAnsi="Times New Roman" w:cs="Times New Roman"/>
          <w:sz w:val="28"/>
          <w:szCs w:val="28"/>
        </w:rPr>
        <w:t xml:space="preserve">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6B5">
        <w:rPr>
          <w:rFonts w:ascii="Times New Roman" w:hAnsi="Times New Roman" w:cs="Times New Roman"/>
          <w:sz w:val="28"/>
          <w:szCs w:val="28"/>
        </w:rPr>
        <w:t xml:space="preserve"> </w:t>
      </w:r>
      <w:r w:rsidRPr="007244BC">
        <w:rPr>
          <w:rFonts w:ascii="Times New Roman" w:hAnsi="Times New Roman" w:cs="Times New Roman"/>
          <w:sz w:val="28"/>
          <w:szCs w:val="28"/>
        </w:rPr>
        <w:t>№ RU 235173022017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4BC">
        <w:rPr>
          <w:rFonts w:ascii="Times New Roman" w:hAnsi="Times New Roman" w:cs="Times New Roman"/>
          <w:sz w:val="28"/>
          <w:szCs w:val="28"/>
        </w:rPr>
        <w:t>в целях регламентации муниципальных услуг, предоставляемых администрацией Безводного сельского поселения Курганинского района,</w:t>
      </w:r>
      <w:r w:rsidR="00C57A8D">
        <w:rPr>
          <w:rFonts w:ascii="Times New Roman" w:hAnsi="Times New Roman" w:cs="Times New Roman"/>
          <w:sz w:val="28"/>
          <w:szCs w:val="28"/>
        </w:rPr>
        <w:t xml:space="preserve"> </w:t>
      </w:r>
      <w:r w:rsidRPr="00C57A8D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Pr="007244BC">
        <w:rPr>
          <w:rFonts w:ascii="Times New Roman" w:hAnsi="Times New Roman" w:cs="Times New Roman"/>
          <w:sz w:val="28"/>
          <w:szCs w:val="28"/>
        </w:rPr>
        <w:t>:</w:t>
      </w:r>
    </w:p>
    <w:p w:rsidR="00DF55DF" w:rsidRPr="00DF55DF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DF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о предоставлению муниципальной услуги «Присвоение, изменение и аннулирование адресов» утвержденный постановлением администрации Безводного сельского поселения Курганинского района от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DF55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55D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DF55D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F55DF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>
        <w:rPr>
          <w:rFonts w:ascii="Times New Roman" w:hAnsi="Times New Roman" w:cs="Times New Roman"/>
          <w:sz w:val="28"/>
          <w:szCs w:val="28"/>
        </w:rPr>
        <w:t xml:space="preserve">»» </w:t>
      </w:r>
      <w:r w:rsidRPr="00DF55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55DF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</w:t>
      </w:r>
      <w:r w:rsidRPr="00DF55D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55DF">
        <w:rPr>
          <w:rFonts w:ascii="Times New Roman" w:hAnsi="Times New Roman" w:cs="Times New Roman"/>
          <w:sz w:val="28"/>
          <w:szCs w:val="28"/>
        </w:rPr>
        <w:t xml:space="preserve"> 2.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55D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», абзац 1,2 подраздела изложить в новой редакции:</w:t>
      </w:r>
    </w:p>
    <w:p w:rsidR="00DF55DF" w:rsidRPr="00DF55DF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F55D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55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DF55DF">
        <w:rPr>
          <w:rFonts w:ascii="Times New Roman" w:hAnsi="Times New Roman" w:cs="Times New Roman"/>
          <w:sz w:val="28"/>
          <w:szCs w:val="28"/>
        </w:rPr>
        <w:t>) рабочих дней со дня регистрации заявления в уполномоченном органе.</w:t>
      </w:r>
    </w:p>
    <w:p w:rsidR="00DF55DF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DF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емь</w:t>
      </w:r>
      <w:r w:rsidRPr="00DF55DF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7244BC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>2</w:t>
      </w:r>
      <w:r w:rsidR="007244BC" w:rsidRPr="007244BC">
        <w:rPr>
          <w:rStyle w:val="FontStyle23"/>
          <w:sz w:val="28"/>
          <w:szCs w:val="28"/>
        </w:rPr>
        <w:t xml:space="preserve">. 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 и </w:t>
      </w:r>
      <w:r w:rsidR="007244BC" w:rsidRPr="007244BC">
        <w:rPr>
          <w:rFonts w:ascii="Times New Roman" w:hAnsi="Times New Roman" w:cs="Times New Roman"/>
          <w:sz w:val="28"/>
          <w:szCs w:val="28"/>
        </w:rPr>
        <w:t>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7244BC" w:rsidRPr="007244BC" w:rsidRDefault="00DF55DF" w:rsidP="007244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4BC" w:rsidRPr="007244B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</w:t>
      </w:r>
      <w:r w:rsidR="00C536B5">
        <w:rPr>
          <w:rFonts w:ascii="Times New Roman" w:hAnsi="Times New Roman" w:cs="Times New Roman"/>
          <w:sz w:val="28"/>
          <w:szCs w:val="28"/>
        </w:rPr>
        <w:t xml:space="preserve"> </w:t>
      </w:r>
      <w:r w:rsidR="007244BC" w:rsidRPr="007244B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244BC" w:rsidRPr="007244BC" w:rsidRDefault="007244BC" w:rsidP="007244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Pr="007244BC" w:rsidRDefault="007244BC" w:rsidP="007244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Pr="00C34B23" w:rsidRDefault="007244BC" w:rsidP="00C34B2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244B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244BC">
        <w:rPr>
          <w:color w:val="000000"/>
          <w:sz w:val="28"/>
          <w:szCs w:val="28"/>
        </w:rPr>
        <w:t xml:space="preserve"> Безводного сельского </w:t>
      </w:r>
    </w:p>
    <w:p w:rsidR="007244BC" w:rsidRPr="007244BC" w:rsidRDefault="007244BC" w:rsidP="007244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24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урганинского района                                               Н.Н. Барышникова</w:t>
      </w:r>
    </w:p>
    <w:sectPr w:rsidR="007244BC" w:rsidRPr="007244BC" w:rsidSect="00181564">
      <w:pgSz w:w="11907" w:h="16840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3E" w:rsidRDefault="00A85D3E" w:rsidP="00CB335C">
      <w:pPr>
        <w:spacing w:after="0" w:line="240" w:lineRule="auto"/>
      </w:pPr>
      <w:r>
        <w:separator/>
      </w:r>
    </w:p>
  </w:endnote>
  <w:endnote w:type="continuationSeparator" w:id="0">
    <w:p w:rsidR="00A85D3E" w:rsidRDefault="00A85D3E" w:rsidP="00C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3E" w:rsidRDefault="00A85D3E" w:rsidP="00CB335C">
      <w:pPr>
        <w:spacing w:after="0" w:line="240" w:lineRule="auto"/>
      </w:pPr>
      <w:r>
        <w:separator/>
      </w:r>
    </w:p>
  </w:footnote>
  <w:footnote w:type="continuationSeparator" w:id="0">
    <w:p w:rsidR="00A85D3E" w:rsidRDefault="00A85D3E" w:rsidP="00CB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9E"/>
    <w:rsid w:val="00064FEB"/>
    <w:rsid w:val="00181564"/>
    <w:rsid w:val="001F1857"/>
    <w:rsid w:val="003524D4"/>
    <w:rsid w:val="006C4C72"/>
    <w:rsid w:val="007244BC"/>
    <w:rsid w:val="00772129"/>
    <w:rsid w:val="008F349A"/>
    <w:rsid w:val="00956770"/>
    <w:rsid w:val="00971FA3"/>
    <w:rsid w:val="00A121D6"/>
    <w:rsid w:val="00A85D3E"/>
    <w:rsid w:val="00AF2F9E"/>
    <w:rsid w:val="00B13450"/>
    <w:rsid w:val="00B75C72"/>
    <w:rsid w:val="00BF4E00"/>
    <w:rsid w:val="00BF6C33"/>
    <w:rsid w:val="00C34B23"/>
    <w:rsid w:val="00C532BF"/>
    <w:rsid w:val="00C536B5"/>
    <w:rsid w:val="00C57A8D"/>
    <w:rsid w:val="00C74D34"/>
    <w:rsid w:val="00CB335C"/>
    <w:rsid w:val="00CD48B2"/>
    <w:rsid w:val="00DE551B"/>
    <w:rsid w:val="00DF55DF"/>
    <w:rsid w:val="00E70FBD"/>
    <w:rsid w:val="00E747BB"/>
    <w:rsid w:val="00F2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54D4"/>
  <w15:chartTrackingRefBased/>
  <w15:docId w15:val="{8B050E81-FC3E-48D0-A38E-A46F0CA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F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link w:val="a5"/>
    <w:qFormat/>
    <w:rsid w:val="007244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244BC"/>
    <w:pPr>
      <w:ind w:left="720"/>
      <w:contextualSpacing/>
    </w:pPr>
  </w:style>
  <w:style w:type="paragraph" w:customStyle="1" w:styleId="ConsPlusNormal">
    <w:name w:val="ConsPlusNormal"/>
    <w:rsid w:val="007244B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72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7244BC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35C"/>
  </w:style>
  <w:style w:type="paragraph" w:styleId="a9">
    <w:name w:val="footer"/>
    <w:basedOn w:val="a"/>
    <w:link w:val="aa"/>
    <w:uiPriority w:val="99"/>
    <w:unhideWhenUsed/>
    <w:rsid w:val="00CB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35C"/>
  </w:style>
  <w:style w:type="character" w:customStyle="1" w:styleId="a5">
    <w:name w:val="Без интервала Знак"/>
    <w:link w:val="a4"/>
    <w:locked/>
    <w:rsid w:val="00C5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BF5-CF3C-43F1-9178-9E1F0AD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Admin</cp:lastModifiedBy>
  <cp:revision>3</cp:revision>
  <dcterms:created xsi:type="dcterms:W3CDTF">2021-02-04T07:18:00Z</dcterms:created>
  <dcterms:modified xsi:type="dcterms:W3CDTF">2021-02-04T07:18:00Z</dcterms:modified>
</cp:coreProperties>
</file>